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C0" w:rsidRDefault="00DF14C0" w:rsidP="00DF14C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F14C0" w:rsidRDefault="00217217" w:rsidP="00DF14C0">
      <w:pPr>
        <w:jc w:val="center"/>
        <w:rPr>
          <w:rFonts w:ascii="Times New Roman" w:hAnsi="Times New Roman"/>
          <w:bCs/>
          <w:sz w:val="24"/>
          <w:szCs w:val="24"/>
        </w:rPr>
      </w:pPr>
      <w:r w:rsidRPr="0021721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301740" cy="8908831"/>
            <wp:effectExtent l="0" t="0" r="0" b="0"/>
            <wp:docPr id="2" name="Рисунок 2" descr="C:\Users\Жанна\Desktop\ПФДО\Программы ПДО для выгрузки на сайт\программы центра точка роста\Шахма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ПФДО\Программы ПДО для выгрузки на сайт\программы центра точка роста\Шахмат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14C0" w:rsidRDefault="00DF14C0" w:rsidP="00DF14C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F14C0" w:rsidRDefault="00DF14C0" w:rsidP="00DF14C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F14C0" w:rsidRDefault="00DF14C0" w:rsidP="00DF14C0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F14C0" w:rsidRDefault="00DF14C0" w:rsidP="00DF14C0">
      <w:pPr>
        <w:rPr>
          <w:rFonts w:ascii="Times New Roman" w:hAnsi="Times New Roman"/>
          <w:bCs/>
          <w:sz w:val="24"/>
          <w:szCs w:val="24"/>
        </w:rPr>
      </w:pPr>
    </w:p>
    <w:p w:rsidR="00DF14C0" w:rsidRPr="00153110" w:rsidRDefault="00DF14C0" w:rsidP="00DF14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110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 следующих нормативных документов: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1.Федеральный закон Российской Федерации от 29 декабря 2012 г. N 273-ФЗ "Об образовании в Российской Федерации";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>2.Федеральный закон "О государственной поддержке молодежных и детских общественных объединений" от 28.06.1995 N 98-ФЗ (последняя редакция);</w:t>
      </w:r>
    </w:p>
    <w:p w:rsidR="00DF14C0" w:rsidRPr="00E54358" w:rsidRDefault="00DF14C0" w:rsidP="00DF1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5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670DE">
        <w:rPr>
          <w:rFonts w:ascii="Times New Roman" w:eastAsia="Times New Roman" w:hAnsi="Times New Roman" w:cs="Times New Roman"/>
          <w:sz w:val="24"/>
          <w:szCs w:val="24"/>
        </w:rPr>
        <w:t>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</w:t>
      </w:r>
      <w:r w:rsidRPr="00E543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4C0" w:rsidRPr="00E54358" w:rsidRDefault="00DF14C0" w:rsidP="00DF14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358">
        <w:rPr>
          <w:rFonts w:ascii="Times New Roman" w:eastAsia="Times New Roman" w:hAnsi="Times New Roman" w:cs="Times New Roman"/>
          <w:sz w:val="24"/>
          <w:szCs w:val="24"/>
        </w:rPr>
        <w:t>4.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5.Конвенция о правах ребенка;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6.Концепция развития дополнительного образования детей, утверждена распоряжением правительства РФ от 4 сентября 2014 г № 1726-р. 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7.Приказ Министерства просвещения Российской Федерации от 09.11.2018 № 196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8. Примерные требования к программам дополнительного образования детей (письмо Департамента молодежной политики, воспитания и социальной поддержки детей Минобрнауки России от 11.12.2006 №06-1844);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9.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санитарного врача России от 29.12.2010 года №189, зарегистрированное в Минюсте России 03.03.2011 №189), с изменениями от 24.11.2015 года; 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>10.СанПин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(COVID-19) (постановление Главного санитарного врача России от 30 июня 2020 г. N 16);</w:t>
      </w:r>
    </w:p>
    <w:p w:rsidR="00DF14C0" w:rsidRPr="00E54358" w:rsidRDefault="00DF14C0" w:rsidP="00DF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4358">
        <w:rPr>
          <w:rFonts w:ascii="Times New Roman" w:hAnsi="Times New Roman" w:cs="Times New Roman"/>
          <w:sz w:val="24"/>
          <w:szCs w:val="24"/>
        </w:rPr>
        <w:t xml:space="preserve">11.Приказ МБОУ СОШ № 7 п. Николаевка от 30.08.2021 № 100 «Об утверждении учебного плана МБОУ СОШ № 7 п. Николаевка на 2021-2022 </w:t>
      </w:r>
      <w:r>
        <w:rPr>
          <w:rFonts w:ascii="Times New Roman" w:hAnsi="Times New Roman" w:cs="Times New Roman"/>
          <w:sz w:val="24"/>
          <w:szCs w:val="24"/>
        </w:rPr>
        <w:t>учебный год»</w:t>
      </w:r>
    </w:p>
    <w:p w:rsidR="00DF14C0" w:rsidRPr="00E54358" w:rsidRDefault="00DF14C0" w:rsidP="00DF14C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4C0" w:rsidRDefault="00DF14C0" w:rsidP="00DF14C0">
      <w:pPr>
        <w:spacing w:before="120" w:after="0"/>
        <w:jc w:val="both"/>
        <w:rPr>
          <w:rFonts w:eastAsia="Times New Roman" w:cs="Times New Roman"/>
          <w:sz w:val="27"/>
          <w:szCs w:val="27"/>
        </w:rPr>
      </w:pPr>
    </w:p>
    <w:p w:rsidR="00DF14C0" w:rsidRDefault="00DF14C0" w:rsidP="00DF14C0">
      <w:pPr>
        <w:spacing w:before="120" w:after="0"/>
        <w:jc w:val="both"/>
        <w:rPr>
          <w:rFonts w:eastAsia="Times New Roman" w:cs="Times New Roman"/>
          <w:sz w:val="27"/>
          <w:szCs w:val="27"/>
        </w:rPr>
      </w:pPr>
    </w:p>
    <w:p w:rsidR="00DF14C0" w:rsidRDefault="00DF14C0" w:rsidP="00DF14C0">
      <w:pPr>
        <w:spacing w:before="120" w:after="120" w:line="240" w:lineRule="auto"/>
        <w:rPr>
          <w:rFonts w:eastAsia="Times New Roman" w:cs="Times New Roman"/>
          <w:sz w:val="27"/>
          <w:szCs w:val="27"/>
        </w:rPr>
      </w:pPr>
    </w:p>
    <w:p w:rsidR="00DF14C0" w:rsidRDefault="00DF14C0" w:rsidP="00DF14C0">
      <w:pPr>
        <w:spacing w:before="120" w:after="120" w:line="240" w:lineRule="auto"/>
        <w:rPr>
          <w:rFonts w:eastAsia="Times New Roman" w:cs="Times New Roman"/>
          <w:sz w:val="27"/>
          <w:szCs w:val="27"/>
        </w:rPr>
      </w:pPr>
    </w:p>
    <w:p w:rsidR="00DF14C0" w:rsidRDefault="00DF14C0" w:rsidP="00DF14C0">
      <w:pPr>
        <w:spacing w:before="120" w:after="120" w:line="240" w:lineRule="auto"/>
        <w:rPr>
          <w:rFonts w:eastAsia="Times New Roman" w:cs="Times New Roman"/>
          <w:sz w:val="27"/>
          <w:szCs w:val="27"/>
        </w:rPr>
      </w:pPr>
    </w:p>
    <w:p w:rsidR="004078A2" w:rsidRDefault="004078A2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4C0" w:rsidRDefault="00DF14C0" w:rsidP="00EE6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80977" w:rsidRPr="00C90E8D" w:rsidRDefault="00580977" w:rsidP="00DF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977" w:rsidRPr="00DF14C0" w:rsidRDefault="00DF14C0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F14C0">
        <w:rPr>
          <w:rFonts w:ascii="Times New Roman" w:hAnsi="Times New Roman" w:cs="Times New Roman"/>
          <w:sz w:val="24"/>
          <w:szCs w:val="24"/>
        </w:rPr>
        <w:t>Рабочая программа  объединения дополнительного образования</w:t>
      </w:r>
      <w:r w:rsidR="00580977" w:rsidRPr="00DF14C0">
        <w:rPr>
          <w:rFonts w:ascii="Times New Roman" w:hAnsi="Times New Roman" w:cs="Times New Roman"/>
          <w:sz w:val="24"/>
          <w:szCs w:val="24"/>
        </w:rPr>
        <w:t xml:space="preserve">  составлена на основе программы шахматного образования в школе под редакцией И.Г. Сухина, рассчитана на весь учебный год: 1 час в неделю. </w:t>
      </w:r>
    </w:p>
    <w:p w:rsidR="00580977" w:rsidRPr="00DF14C0" w:rsidRDefault="00580977" w:rsidP="00AF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4C0">
        <w:rPr>
          <w:rFonts w:ascii="Times New Roman" w:hAnsi="Times New Roman" w:cs="Times New Roman"/>
          <w:sz w:val="24"/>
          <w:szCs w:val="24"/>
        </w:rPr>
        <w:t>Курс "Шахматы – школе" под редакцией И.Г. Сухина написан специально для начальной школы и рассматривается как система постепенно усложняющихся занимательных заданий и дидактических игр, позволяющих сформировать у детей внутренний план действий — способность действовать в уме.</w:t>
      </w:r>
    </w:p>
    <w:p w:rsidR="00580977" w:rsidRPr="00DF14C0" w:rsidRDefault="00580977" w:rsidP="00AF0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F14C0">
        <w:rPr>
          <w:rFonts w:ascii="Times New Roman" w:hAnsi="Times New Roman" w:cs="Times New Roman"/>
          <w:b/>
          <w:bCs/>
          <w:sz w:val="24"/>
          <w:szCs w:val="24"/>
        </w:rPr>
        <w:t xml:space="preserve">       Новизна  данной рабочей п</w:t>
      </w:r>
      <w:r w:rsidR="00AF07CC" w:rsidRPr="00DF14C0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определена федеральным </w:t>
      </w:r>
      <w:r w:rsidRPr="00DF14C0">
        <w:rPr>
          <w:rFonts w:ascii="Times New Roman" w:hAnsi="Times New Roman" w:cs="Times New Roman"/>
          <w:b/>
          <w:bCs/>
          <w:sz w:val="24"/>
          <w:szCs w:val="24"/>
        </w:rPr>
        <w:t>государственным стандартом</w:t>
      </w:r>
      <w:r w:rsidRPr="00DF14C0">
        <w:rPr>
          <w:rFonts w:ascii="Times New Roman" w:hAnsi="Times New Roman" w:cs="Times New Roman"/>
          <w:bCs/>
          <w:sz w:val="24"/>
          <w:szCs w:val="24"/>
        </w:rPr>
        <w:t xml:space="preserve"> начального общего образования 2010 года. Отличительными особенностями являются:</w:t>
      </w:r>
    </w:p>
    <w:p w:rsidR="00580977" w:rsidRPr="00DF14C0" w:rsidRDefault="00580977" w:rsidP="00AF07CC">
      <w:pPr>
        <w:pStyle w:val="3"/>
        <w:spacing w:before="0"/>
        <w:jc w:val="both"/>
        <w:rPr>
          <w:b w:val="0"/>
          <w:sz w:val="24"/>
          <w:szCs w:val="24"/>
        </w:rPr>
      </w:pPr>
      <w:r w:rsidRPr="00DF14C0">
        <w:rPr>
          <w:b w:val="0"/>
          <w:bCs/>
          <w:sz w:val="24"/>
          <w:szCs w:val="24"/>
        </w:rPr>
        <w:t xml:space="preserve">1.Определение видов    организации деятельности обучающихся, направленных  на достижение  </w:t>
      </w:r>
      <w:r w:rsidRPr="00DF14C0">
        <w:rPr>
          <w:sz w:val="24"/>
          <w:szCs w:val="24"/>
        </w:rPr>
        <w:t>личностных, метапредметных и предметных результатов</w:t>
      </w:r>
      <w:r w:rsidRPr="00DF14C0">
        <w:rPr>
          <w:b w:val="0"/>
          <w:sz w:val="24"/>
          <w:szCs w:val="24"/>
        </w:rPr>
        <w:t xml:space="preserve"> освоения учебного курса.</w:t>
      </w:r>
    </w:p>
    <w:p w:rsidR="00580977" w:rsidRPr="00DF14C0" w:rsidRDefault="00580977" w:rsidP="00AF07CC">
      <w:pPr>
        <w:pStyle w:val="3"/>
        <w:spacing w:before="0"/>
        <w:jc w:val="both"/>
        <w:rPr>
          <w:b w:val="0"/>
          <w:sz w:val="24"/>
          <w:szCs w:val="24"/>
        </w:rPr>
      </w:pPr>
      <w:r w:rsidRPr="00DF14C0">
        <w:rPr>
          <w:b w:val="0"/>
          <w:sz w:val="24"/>
          <w:szCs w:val="24"/>
        </w:rPr>
        <w:t xml:space="preserve">2. В основу реализации программы положены  </w:t>
      </w:r>
      <w:r w:rsidRPr="00DF14C0">
        <w:rPr>
          <w:sz w:val="24"/>
          <w:szCs w:val="24"/>
        </w:rPr>
        <w:t>ценностные ориентиры и  воспитательные результаты.</w:t>
      </w:r>
      <w:r w:rsidRPr="00DF14C0">
        <w:rPr>
          <w:b w:val="0"/>
          <w:sz w:val="24"/>
          <w:szCs w:val="24"/>
        </w:rPr>
        <w:t xml:space="preserve"> </w:t>
      </w:r>
    </w:p>
    <w:p w:rsidR="00580977" w:rsidRPr="00DF14C0" w:rsidRDefault="00580977" w:rsidP="00AF07CC">
      <w:pPr>
        <w:pStyle w:val="3"/>
        <w:spacing w:before="0"/>
        <w:jc w:val="both"/>
        <w:rPr>
          <w:b w:val="0"/>
          <w:sz w:val="24"/>
          <w:szCs w:val="24"/>
        </w:rPr>
      </w:pPr>
      <w:r w:rsidRPr="00DF14C0">
        <w:rPr>
          <w:b w:val="0"/>
          <w:sz w:val="24"/>
          <w:szCs w:val="24"/>
        </w:rPr>
        <w:t xml:space="preserve">3.Ценностные ориентации организации деятельности  предполагают </w:t>
      </w:r>
      <w:r w:rsidRPr="00DF14C0">
        <w:rPr>
          <w:sz w:val="24"/>
          <w:szCs w:val="24"/>
        </w:rPr>
        <w:t>уровневую оценк</w:t>
      </w:r>
      <w:r w:rsidRPr="00DF14C0">
        <w:rPr>
          <w:b w:val="0"/>
          <w:sz w:val="24"/>
          <w:szCs w:val="24"/>
        </w:rPr>
        <w:t xml:space="preserve">у в достижении планируемых результатов.  </w:t>
      </w:r>
    </w:p>
    <w:p w:rsidR="004078A2" w:rsidRDefault="004078A2" w:rsidP="00AF07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</w:p>
    <w:p w:rsidR="0098095A" w:rsidRPr="00C90E8D" w:rsidRDefault="0098095A" w:rsidP="00AF07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  <w:r w:rsidRPr="00C90E8D"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  <w:t>Цель:</w:t>
      </w:r>
    </w:p>
    <w:p w:rsidR="0098095A" w:rsidRPr="00C90E8D" w:rsidRDefault="0098095A" w:rsidP="00AF07CC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170E02"/>
          <w:sz w:val="24"/>
          <w:szCs w:val="24"/>
          <w:lang w:eastAsia="ru-RU"/>
        </w:rPr>
      </w:pPr>
      <w:r w:rsidRPr="00C90E8D">
        <w:rPr>
          <w:rFonts w:ascii="Times New Roman" w:hAnsi="Times New Roman"/>
          <w:sz w:val="24"/>
          <w:szCs w:val="24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</w:p>
    <w:p w:rsidR="004078A2" w:rsidRDefault="004078A2" w:rsidP="00DF14C0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95A" w:rsidRPr="00C90E8D" w:rsidRDefault="0098095A" w:rsidP="00AF07CC">
      <w:pPr>
        <w:shd w:val="clear" w:color="auto" w:fill="FFFFFF"/>
        <w:spacing w:after="0" w:line="240" w:lineRule="auto"/>
        <w:ind w:left="540" w:right="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 w:right="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095A" w:rsidRPr="00C90E8D" w:rsidRDefault="0098095A" w:rsidP="00AF07CC">
      <w:pPr>
        <w:shd w:val="clear" w:color="auto" w:fill="FFFFFF"/>
        <w:spacing w:after="0" w:line="240" w:lineRule="auto"/>
        <w:ind w:left="54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1. Познакомить с шахматными терминами, шахматными фигурами и шахматным кодексом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 w:right="7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2. Научить ориентироваться на шахматной доске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3. Научить правильно помещать шахматную доску между партнерами; правильно расставлять фигуры перед игрой; различать горизонталь, вертикаль, диагональ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4. Научить играть каждой фигурой в отдельности и в совокупности с дру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>гими фигурами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5. Сформировать умение рокировать; объявлять шах; ставить мат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6.  Сформировать умение решать элементарные задачи на мат в один ход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7. Познакомить с обозначением горизонталей, вертикалей, полей, шахматных фи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>гур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8. Познакомить с ценностью шахматных фигур, сравнительной силой фигур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9. Сформировать умение записывать шахматную партию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10. Сформировать умение проводить элементарные комбинации.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left="540" w:right="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>11. Развивать восприятие, внимание, воображение, память, мышление,  начальные формы волевого управления поведением.</w:t>
      </w:r>
    </w:p>
    <w:p w:rsidR="004078A2" w:rsidRDefault="004078A2" w:rsidP="00DF14C0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170E02"/>
          <w:sz w:val="24"/>
          <w:szCs w:val="24"/>
        </w:rPr>
      </w:pPr>
    </w:p>
    <w:p w:rsidR="00580977" w:rsidRPr="00C90E8D" w:rsidRDefault="00580977" w:rsidP="00AF07C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170E02"/>
          <w:sz w:val="24"/>
          <w:szCs w:val="24"/>
          <w:lang w:eastAsia="ru-RU"/>
        </w:rPr>
      </w:pPr>
      <w:r w:rsidRPr="00C90E8D">
        <w:rPr>
          <w:rFonts w:ascii="Times New Roman" w:eastAsia="Times New Roman" w:hAnsi="Times New Roman"/>
          <w:b/>
          <w:color w:val="170E02"/>
          <w:sz w:val="24"/>
          <w:szCs w:val="24"/>
        </w:rPr>
        <w:t>Характеристика курса</w:t>
      </w:r>
    </w:p>
    <w:p w:rsidR="00580977" w:rsidRPr="00C90E8D" w:rsidRDefault="00580977" w:rsidP="00AF07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В   кружок пр</w:t>
      </w:r>
      <w:r w:rsidR="00AF07CC">
        <w:rPr>
          <w:rFonts w:ascii="Times New Roman" w:hAnsi="Times New Roman" w:cs="Times New Roman"/>
          <w:sz w:val="24"/>
          <w:szCs w:val="24"/>
        </w:rPr>
        <w:t>инимаются все желающие дети 6 – 7  лет.</w:t>
      </w:r>
    </w:p>
    <w:p w:rsidR="00580977" w:rsidRPr="00C90E8D" w:rsidRDefault="00580977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ab/>
        <w:t>Занятия проводятся  один раз  в неделю (34 часа  в год).</w:t>
      </w:r>
    </w:p>
    <w:p w:rsidR="0098095A" w:rsidRPr="00C90E8D" w:rsidRDefault="00580977" w:rsidP="00AF0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E8D">
        <w:rPr>
          <w:rFonts w:ascii="Times New Roman" w:eastAsia="Times New Roman" w:hAnsi="Times New Roman" w:cs="Times New Roman"/>
          <w:sz w:val="24"/>
          <w:szCs w:val="24"/>
        </w:rPr>
        <w:t>Содержание программы реализуется через учебные занятия, основным видом которых являются практические занятия</w:t>
      </w:r>
      <w:r w:rsidR="0098095A" w:rsidRPr="00C90E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95A" w:rsidRPr="00C90E8D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     Актуальность программы обусловлена тем, что в начальной школе происходят радикальные измен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98095A" w:rsidRPr="00C90E8D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        Введение «Шахмат» позволяет реа</w:t>
      </w:r>
      <w:r w:rsidRPr="00C90E8D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зовать многие позитивные идеи отечественных теоретиков и прак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тиков — сделать обучение радостным, поддерживать устойчивый  интерес к знаниям. </w:t>
      </w:r>
    </w:p>
    <w:p w:rsidR="0098095A" w:rsidRPr="00C90E8D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 начальные формы волевого управления поведением.</w:t>
      </w:r>
    </w:p>
    <w:p w:rsidR="0098095A" w:rsidRPr="00C90E8D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      Обучение игре в шахматы с самого раннего возраста помогает  многим детям не отстать в развитии от своих сверстников, открывает дорогу к творчеству сотням тысяч 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98095A" w:rsidRPr="00AF07CC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     Педагогическая целесообразность программы объясняется тем, что  </w:t>
      </w:r>
      <w:r w:rsidRPr="00C90E8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чальный курс по обучению игре в шахматы максимально прост </w:t>
      </w:r>
      <w:r w:rsidRPr="00C90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t>и доступен младшим школьникам. Стержневым моментом занятий становится дея</w:t>
      </w:r>
      <w:r w:rsidRPr="00C90E8D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ость самих учащихся, когда они наблюдают, сравнивают, клас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сифицируют, группируют, делают выводы, выясняют закономерности. При этом предусматривается широкое использование  занимательного материала, включение в уроки игровых ситуаций,  чтение дидактических сказок и т. д. Важное  значение при изучении </w:t>
      </w:r>
      <w:r w:rsidRPr="00C90E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t>шахматного курса имеет специально организованная игровая дея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сть на занятиях, использование приема обыгрывания учебных заданий, создания игровых ситуаций. </w:t>
      </w:r>
    </w:p>
    <w:p w:rsidR="0098095A" w:rsidRPr="00C90E8D" w:rsidRDefault="00AF07CC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8095A" w:rsidRPr="00C90E8D">
        <w:rPr>
          <w:rFonts w:ascii="Times New Roman" w:hAnsi="Times New Roman" w:cs="Times New Roman"/>
          <w:color w:val="000000"/>
          <w:sz w:val="24"/>
          <w:szCs w:val="24"/>
          <w:lang w:val="en-US"/>
        </w:rPr>
        <w:t>Ha</w:t>
      </w:r>
      <w:r w:rsidR="0098095A"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каждом из занятий прорабатывается элементарный шахматный </w:t>
      </w:r>
      <w:r w:rsidR="0098095A" w:rsidRPr="00C90E8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атериал с углубленной проработкой отдельных тем. Основной упор </w:t>
      </w:r>
      <w:r w:rsidR="0098095A" w:rsidRPr="00C90E8D">
        <w:rPr>
          <w:rFonts w:ascii="Times New Roman" w:hAnsi="Times New Roman" w:cs="Times New Roman"/>
          <w:color w:val="000000"/>
          <w:sz w:val="24"/>
          <w:szCs w:val="24"/>
        </w:rPr>
        <w:t>на занятиях делается на детальном изучении силы и слабости каж</w:t>
      </w:r>
      <w:r w:rsidR="0098095A"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й шахматной фигуры, ее игровых возможностей. В программе предусмотрено, чтобы уже на первом этапе обучения дети могли сами оценивать сравнительную силу шахматных фигур, делать  </w:t>
      </w:r>
      <w:r w:rsidR="0098095A" w:rsidRPr="00C90E8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воды о том, что ладья, к примеру, сильнее коня, а ферзь сильнее </w:t>
      </w:r>
      <w:r w:rsidR="0098095A" w:rsidRPr="00C90E8D">
        <w:rPr>
          <w:rFonts w:ascii="Times New Roman" w:hAnsi="Times New Roman" w:cs="Times New Roman"/>
          <w:color w:val="000000"/>
          <w:sz w:val="24"/>
          <w:szCs w:val="24"/>
        </w:rPr>
        <w:t>ладьи.</w:t>
      </w:r>
    </w:p>
    <w:p w:rsidR="0098095A" w:rsidRDefault="0098095A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  Программа разработана для детей первых-вторых  классов, но она может быть использована на начальном этапе обучения в третьих-четвертых  классах. Это обеспечива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>ется применением на занятиях доступных заданий по каждой теме для каждой возрастной группы детей. К примеру, при изуче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>нии игровых возможностей ладьи семилетним детям предлага</w:t>
      </w:r>
      <w:r w:rsidRPr="00C90E8D">
        <w:rPr>
          <w:rFonts w:ascii="Times New Roman" w:hAnsi="Times New Roman" w:cs="Times New Roman"/>
          <w:color w:val="000000"/>
          <w:sz w:val="24"/>
          <w:szCs w:val="24"/>
        </w:rPr>
        <w:softHyphen/>
        <w:t>ются более легкие дидактические задания, чем детям восьми лет, при этом последовательность изложения материала остается прежней.</w:t>
      </w:r>
    </w:p>
    <w:p w:rsidR="00AF07CC" w:rsidRPr="00C90E8D" w:rsidRDefault="00AF07CC" w:rsidP="00AF0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  <w:u w:val="single"/>
        </w:rPr>
      </w:pPr>
    </w:p>
    <w:p w:rsidR="0098095A" w:rsidRPr="00C90E8D" w:rsidRDefault="00C90E8D" w:rsidP="00AF07CC">
      <w:pPr>
        <w:shd w:val="clear" w:color="auto" w:fill="FFFFFF"/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>Требования к личностным, метапредметным и предметным результатам освоения программы</w:t>
      </w:r>
    </w:p>
    <w:p w:rsidR="0098095A" w:rsidRPr="00C90E8D" w:rsidRDefault="0098095A" w:rsidP="00AF07CC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В результате изучения данной программы обучающиеся получат возможность   формирования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 </w:t>
      </w:r>
    </w:p>
    <w:p w:rsidR="0098095A" w:rsidRPr="00C90E8D" w:rsidRDefault="0098095A" w:rsidP="00AF07CC">
      <w:pPr>
        <w:pStyle w:val="3"/>
        <w:numPr>
          <w:ilvl w:val="0"/>
          <w:numId w:val="2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98095A" w:rsidRPr="00C90E8D" w:rsidRDefault="0098095A" w:rsidP="00AF07CC">
      <w:pPr>
        <w:pStyle w:val="3"/>
        <w:numPr>
          <w:ilvl w:val="0"/>
          <w:numId w:val="3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C90E8D">
        <w:rPr>
          <w:b w:val="0"/>
          <w:i/>
          <w:sz w:val="24"/>
          <w:szCs w:val="24"/>
        </w:rPr>
        <w:t>делать выбор</w:t>
      </w:r>
      <w:r w:rsidRPr="00C90E8D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 xml:space="preserve">Метапредметных результататов :  </w:t>
      </w:r>
    </w:p>
    <w:p w:rsidR="0098095A" w:rsidRPr="00C90E8D" w:rsidRDefault="0098095A" w:rsidP="00AF07CC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Регулятивные УУД</w:t>
      </w:r>
      <w:r w:rsidRPr="00C90E8D">
        <w:rPr>
          <w:b w:val="0"/>
          <w:sz w:val="24"/>
          <w:szCs w:val="24"/>
        </w:rPr>
        <w:t>:</w:t>
      </w:r>
    </w:p>
    <w:p w:rsidR="0098095A" w:rsidRPr="00C90E8D" w:rsidRDefault="0098095A" w:rsidP="00AF07CC">
      <w:pPr>
        <w:pStyle w:val="3"/>
        <w:numPr>
          <w:ilvl w:val="0"/>
          <w:numId w:val="4"/>
        </w:numPr>
        <w:tabs>
          <w:tab w:val="clear" w:pos="1004"/>
          <w:tab w:val="left" w:pos="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Определя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формулировать</w:t>
      </w:r>
      <w:r w:rsidRPr="00C90E8D">
        <w:rPr>
          <w:b w:val="0"/>
          <w:sz w:val="24"/>
          <w:szCs w:val="24"/>
        </w:rPr>
        <w:t xml:space="preserve"> цель деятельности  с помощью учителя. </w:t>
      </w:r>
    </w:p>
    <w:p w:rsidR="0098095A" w:rsidRPr="00C90E8D" w:rsidRDefault="0098095A" w:rsidP="00AF07CC">
      <w:pPr>
        <w:pStyle w:val="a4"/>
        <w:numPr>
          <w:ilvl w:val="0"/>
          <w:numId w:val="5"/>
        </w:numPr>
        <w:tabs>
          <w:tab w:val="clear" w:pos="1004"/>
          <w:tab w:val="left" w:pos="0"/>
          <w:tab w:val="num" w:pos="720"/>
        </w:tabs>
        <w:ind w:left="0" w:firstLine="0"/>
        <w:jc w:val="left"/>
        <w:rPr>
          <w:b w:val="0"/>
        </w:rPr>
      </w:pPr>
      <w:r w:rsidRPr="00C90E8D">
        <w:rPr>
          <w:b w:val="0"/>
          <w:i/>
        </w:rPr>
        <w:t>Проговаривать</w:t>
      </w:r>
      <w:r w:rsidRPr="00C90E8D">
        <w:rPr>
          <w:b w:val="0"/>
        </w:rPr>
        <w:t xml:space="preserve"> последовательность действий. </w:t>
      </w:r>
    </w:p>
    <w:p w:rsidR="0098095A" w:rsidRPr="00C90E8D" w:rsidRDefault="0098095A" w:rsidP="00AF07CC">
      <w:pPr>
        <w:pStyle w:val="3"/>
        <w:numPr>
          <w:ilvl w:val="0"/>
          <w:numId w:val="6"/>
        </w:numPr>
        <w:tabs>
          <w:tab w:val="clear" w:pos="1004"/>
          <w:tab w:val="left" w:pos="0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высказывать</w:t>
      </w:r>
      <w:r w:rsidRPr="00C90E8D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98095A" w:rsidRPr="00C90E8D" w:rsidRDefault="0098095A" w:rsidP="00AF07CC">
      <w:pPr>
        <w:pStyle w:val="3"/>
        <w:numPr>
          <w:ilvl w:val="0"/>
          <w:numId w:val="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работать</w:t>
      </w:r>
      <w:r w:rsidRPr="00C90E8D">
        <w:rPr>
          <w:b w:val="0"/>
          <w:sz w:val="24"/>
          <w:szCs w:val="24"/>
        </w:rPr>
        <w:t xml:space="preserve"> по предложенному учителем плану.</w:t>
      </w:r>
    </w:p>
    <w:p w:rsidR="0098095A" w:rsidRPr="00C90E8D" w:rsidRDefault="0098095A" w:rsidP="00AF07CC">
      <w:pPr>
        <w:pStyle w:val="3"/>
        <w:numPr>
          <w:ilvl w:val="0"/>
          <w:numId w:val="8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98095A" w:rsidRPr="00C90E8D" w:rsidRDefault="0098095A" w:rsidP="00AF07CC">
      <w:pPr>
        <w:pStyle w:val="3"/>
        <w:numPr>
          <w:ilvl w:val="0"/>
          <w:numId w:val="9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C90E8D">
        <w:rPr>
          <w:b w:val="0"/>
          <w:i/>
          <w:sz w:val="24"/>
          <w:szCs w:val="24"/>
        </w:rPr>
        <w:t>давать</w:t>
      </w:r>
      <w:r w:rsidRPr="00C90E8D">
        <w:rPr>
          <w:b w:val="0"/>
          <w:sz w:val="24"/>
          <w:szCs w:val="24"/>
        </w:rPr>
        <w:t xml:space="preserve"> эмоциональную </w:t>
      </w:r>
      <w:r w:rsidRPr="00C90E8D">
        <w:rPr>
          <w:b w:val="0"/>
          <w:i/>
          <w:sz w:val="24"/>
          <w:szCs w:val="24"/>
        </w:rPr>
        <w:t>оценку</w:t>
      </w:r>
      <w:r w:rsidRPr="00C90E8D">
        <w:rPr>
          <w:b w:val="0"/>
          <w:sz w:val="24"/>
          <w:szCs w:val="24"/>
        </w:rPr>
        <w:t xml:space="preserve"> деятельности товарищей. </w:t>
      </w:r>
    </w:p>
    <w:p w:rsidR="0098095A" w:rsidRPr="00C90E8D" w:rsidRDefault="0098095A" w:rsidP="00AF07CC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Познавательные УУД:</w:t>
      </w:r>
    </w:p>
    <w:p w:rsidR="0098095A" w:rsidRPr="00C90E8D" w:rsidRDefault="0098095A" w:rsidP="00AF07CC">
      <w:pPr>
        <w:pStyle w:val="3"/>
        <w:numPr>
          <w:ilvl w:val="0"/>
          <w:numId w:val="10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Ориентироваться в своей системе знаний: </w:t>
      </w:r>
      <w:r w:rsidRPr="00C90E8D">
        <w:rPr>
          <w:b w:val="0"/>
          <w:i/>
          <w:sz w:val="24"/>
          <w:szCs w:val="24"/>
        </w:rPr>
        <w:t>отличать</w:t>
      </w:r>
      <w:r w:rsidRPr="00C90E8D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98095A" w:rsidRPr="00C90E8D" w:rsidRDefault="0098095A" w:rsidP="00AF07CC">
      <w:pPr>
        <w:pStyle w:val="3"/>
        <w:numPr>
          <w:ilvl w:val="0"/>
          <w:numId w:val="11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бывать новые знания:</w:t>
      </w:r>
      <w:r w:rsidRPr="00C90E8D">
        <w:rPr>
          <w:b w:val="0"/>
          <w:i/>
          <w:sz w:val="24"/>
          <w:szCs w:val="24"/>
        </w:rPr>
        <w:t xml:space="preserve"> находить</w:t>
      </w:r>
      <w:r w:rsidRPr="00C90E8D">
        <w:rPr>
          <w:b w:val="0"/>
          <w:sz w:val="24"/>
          <w:szCs w:val="24"/>
        </w:rPr>
        <w:t xml:space="preserve"> </w:t>
      </w:r>
      <w:r w:rsidRPr="00C90E8D">
        <w:rPr>
          <w:b w:val="0"/>
          <w:i/>
          <w:sz w:val="24"/>
          <w:szCs w:val="24"/>
        </w:rPr>
        <w:t>ответы</w:t>
      </w:r>
      <w:r w:rsidRPr="00C90E8D"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98095A" w:rsidRPr="00C90E8D" w:rsidRDefault="0098095A" w:rsidP="00AF07CC">
      <w:pPr>
        <w:pStyle w:val="3"/>
        <w:numPr>
          <w:ilvl w:val="0"/>
          <w:numId w:val="12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ерерабатывать полученную информацию:</w:t>
      </w:r>
      <w:r w:rsidRPr="00C90E8D">
        <w:rPr>
          <w:b w:val="0"/>
          <w:i/>
          <w:sz w:val="24"/>
          <w:szCs w:val="24"/>
        </w:rPr>
        <w:t xml:space="preserve"> делать выводы</w:t>
      </w:r>
      <w:r w:rsidRPr="00C90E8D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98095A" w:rsidRPr="00C90E8D" w:rsidRDefault="0098095A" w:rsidP="00AF07CC">
      <w:pPr>
        <w:pStyle w:val="3"/>
        <w:numPr>
          <w:ilvl w:val="0"/>
          <w:numId w:val="13"/>
        </w:numPr>
        <w:tabs>
          <w:tab w:val="clear" w:pos="1004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 xml:space="preserve">Перерабатывать полученную информацию: </w:t>
      </w:r>
      <w:r w:rsidRPr="00C90E8D">
        <w:rPr>
          <w:b w:val="0"/>
          <w:i/>
          <w:sz w:val="24"/>
          <w:szCs w:val="24"/>
        </w:rPr>
        <w:t>сравнив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группировать</w:t>
      </w:r>
      <w:r w:rsidRPr="00C90E8D">
        <w:rPr>
          <w:b w:val="0"/>
          <w:sz w:val="24"/>
          <w:szCs w:val="24"/>
        </w:rPr>
        <w:t xml:space="preserve"> такие шахмат</w:t>
      </w:r>
      <w:r w:rsidRPr="00C90E8D">
        <w:rPr>
          <w:b w:val="0"/>
          <w:sz w:val="24"/>
          <w:szCs w:val="24"/>
        </w:rPr>
        <w:lastRenderedPageBreak/>
        <w:t>ные объекты, как ходы шахматных фигур, сильная и слабая позиция, сила шахматных фигур.</w:t>
      </w:r>
    </w:p>
    <w:p w:rsidR="0098095A" w:rsidRPr="00C90E8D" w:rsidRDefault="0098095A" w:rsidP="00AF07CC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both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Преобразовывать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</w:r>
    </w:p>
    <w:p w:rsidR="0098095A" w:rsidRPr="00C90E8D" w:rsidRDefault="0098095A" w:rsidP="00AF07CC">
      <w:pPr>
        <w:pStyle w:val="3"/>
        <w:spacing w:befor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Коммуникативные УУД</w:t>
      </w:r>
      <w:r w:rsidRPr="00C90E8D">
        <w:rPr>
          <w:b w:val="0"/>
          <w:sz w:val="24"/>
          <w:szCs w:val="24"/>
        </w:rPr>
        <w:t>:</w:t>
      </w:r>
    </w:p>
    <w:p w:rsidR="0098095A" w:rsidRPr="00C90E8D" w:rsidRDefault="0098095A" w:rsidP="00AF07CC">
      <w:pPr>
        <w:pStyle w:val="3"/>
        <w:numPr>
          <w:ilvl w:val="0"/>
          <w:numId w:val="14"/>
        </w:numPr>
        <w:tabs>
          <w:tab w:val="clear" w:pos="1004"/>
          <w:tab w:val="num" w:pos="720"/>
        </w:tabs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Донести свою позицию до других:</w:t>
      </w:r>
      <w:r w:rsidRPr="00C90E8D">
        <w:rPr>
          <w:b w:val="0"/>
          <w:i/>
          <w:sz w:val="24"/>
          <w:szCs w:val="24"/>
        </w:rPr>
        <w:t xml:space="preserve"> оформлять</w:t>
      </w:r>
      <w:r w:rsidRPr="00C90E8D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98095A" w:rsidRPr="00C90E8D" w:rsidRDefault="0098095A" w:rsidP="00AF07CC">
      <w:pPr>
        <w:pStyle w:val="3"/>
        <w:numPr>
          <w:ilvl w:val="0"/>
          <w:numId w:val="15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i/>
          <w:sz w:val="24"/>
          <w:szCs w:val="24"/>
        </w:rPr>
        <w:t>Слушать</w:t>
      </w:r>
      <w:r w:rsidRPr="00C90E8D">
        <w:rPr>
          <w:b w:val="0"/>
          <w:sz w:val="24"/>
          <w:szCs w:val="24"/>
        </w:rPr>
        <w:t xml:space="preserve"> и </w:t>
      </w:r>
      <w:r w:rsidRPr="00C90E8D">
        <w:rPr>
          <w:b w:val="0"/>
          <w:i/>
          <w:sz w:val="24"/>
          <w:szCs w:val="24"/>
        </w:rPr>
        <w:t>понимать</w:t>
      </w:r>
      <w:r w:rsidRPr="00C90E8D">
        <w:rPr>
          <w:b w:val="0"/>
          <w:sz w:val="24"/>
          <w:szCs w:val="24"/>
        </w:rPr>
        <w:t xml:space="preserve"> речь других.</w:t>
      </w:r>
    </w:p>
    <w:p w:rsidR="0098095A" w:rsidRPr="00C90E8D" w:rsidRDefault="0098095A" w:rsidP="00AF07CC">
      <w:pPr>
        <w:pStyle w:val="3"/>
        <w:numPr>
          <w:ilvl w:val="0"/>
          <w:numId w:val="16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98095A" w:rsidRPr="00C90E8D" w:rsidRDefault="0098095A" w:rsidP="00AF07CC">
      <w:pPr>
        <w:pStyle w:val="3"/>
        <w:numPr>
          <w:ilvl w:val="0"/>
          <w:numId w:val="17"/>
        </w:numPr>
        <w:spacing w:before="0"/>
        <w:ind w:left="0" w:firstLine="0"/>
        <w:jc w:val="left"/>
        <w:rPr>
          <w:b w:val="0"/>
          <w:sz w:val="24"/>
          <w:szCs w:val="24"/>
        </w:rPr>
      </w:pPr>
      <w:r w:rsidRPr="00C90E8D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 xml:space="preserve">Предметных результатов:  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- знать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знать названия шахматных фигур: ладья, слон, ферзь, конь, пешка, король,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знать правила хода и взятия каждой фигурой;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различать диагональ, вертикаль, горизонталь;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сравнивать между собой предметы, явления;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обобщать, делать несложные выводы;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уметь проводить элементарные комбинации;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уметь планировать нападение на фигуры противника, организовать защиту</w:t>
      </w:r>
    </w:p>
    <w:p w:rsidR="0098095A" w:rsidRPr="00C90E8D" w:rsidRDefault="0098095A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  своих фигур;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уметь ориентироваться на шахматной доске, в шахматной нотации;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 -определять последовательность событий;</w:t>
      </w:r>
    </w:p>
    <w:p w:rsidR="0098095A" w:rsidRPr="00C90E8D" w:rsidRDefault="0098095A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-выявлять закономерности и проводить аналогии.  </w:t>
      </w:r>
    </w:p>
    <w:p w:rsidR="000310A0" w:rsidRDefault="000310A0" w:rsidP="00AF07CC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655" w:rsidRPr="00C90E8D" w:rsidRDefault="00C90E8D" w:rsidP="00AF07CC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19"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pacing w:val="-3"/>
          <w:sz w:val="24"/>
          <w:szCs w:val="24"/>
        </w:rPr>
        <w:t xml:space="preserve">  В основу изучения программы  положены ценностные ориентиры, достижение которых определяются воспитательными результатами. Воспитательные результаты </w:t>
      </w:r>
      <w:r w:rsidRPr="00C90E8D">
        <w:rPr>
          <w:rFonts w:ascii="Times New Roman" w:hAnsi="Times New Roman" w:cs="Times New Roman"/>
          <w:sz w:val="24"/>
          <w:szCs w:val="24"/>
        </w:rPr>
        <w:t>оцениваются  по трём уровням.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29" w:right="2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b/>
          <w:i/>
          <w:iCs/>
          <w:sz w:val="24"/>
          <w:szCs w:val="24"/>
        </w:rPr>
        <w:t>Первый уровень результатов</w:t>
      </w:r>
      <w:r w:rsidRPr="00C90E8D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C90E8D">
        <w:rPr>
          <w:rFonts w:ascii="Times New Roman" w:hAnsi="Times New Roman" w:cs="Times New Roman"/>
          <w:sz w:val="24"/>
          <w:szCs w:val="24"/>
        </w:rPr>
        <w:t>приобретение школьни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ком социальных знаний (об общественных нормах, устрой</w:t>
      </w:r>
      <w:r w:rsidRPr="00C90E8D">
        <w:rPr>
          <w:rFonts w:ascii="Times New Roman" w:hAnsi="Times New Roman" w:cs="Times New Roman"/>
          <w:sz w:val="24"/>
          <w:szCs w:val="24"/>
        </w:rPr>
        <w:softHyphen/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t>стве общества, о социально одобряемых и неодобряемых фор</w:t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мах поведения в обществе и т. п.), первичного понимания </w:t>
      </w:r>
      <w:r w:rsidRPr="00C90E8D">
        <w:rPr>
          <w:rFonts w:ascii="Times New Roman" w:hAnsi="Times New Roman" w:cs="Times New Roman"/>
          <w:sz w:val="24"/>
          <w:szCs w:val="24"/>
        </w:rPr>
        <w:t>социальной реальности и повседневной жизни.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19" w:right="19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pacing w:val="-3"/>
          <w:sz w:val="24"/>
          <w:szCs w:val="24"/>
        </w:rPr>
        <w:t>Для достижения данного уровня результатов особое значе</w:t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0E8D">
        <w:rPr>
          <w:rFonts w:ascii="Times New Roman" w:hAnsi="Times New Roman" w:cs="Times New Roman"/>
          <w:sz w:val="24"/>
          <w:szCs w:val="24"/>
        </w:rPr>
        <w:t xml:space="preserve">ние имеет взаимодействие ученика со своими учителями </w:t>
      </w:r>
      <w:r w:rsidRPr="00C90E8D">
        <w:rPr>
          <w:rFonts w:ascii="Times New Roman" w:hAnsi="Times New Roman" w:cs="Times New Roman"/>
          <w:spacing w:val="-1"/>
          <w:sz w:val="24"/>
          <w:szCs w:val="24"/>
        </w:rPr>
        <w:t xml:space="preserve"> как значимыми </w:t>
      </w:r>
      <w:r w:rsidRPr="00C90E8D">
        <w:rPr>
          <w:rFonts w:ascii="Times New Roman" w:hAnsi="Times New Roman" w:cs="Times New Roman"/>
          <w:sz w:val="24"/>
          <w:szCs w:val="24"/>
        </w:rPr>
        <w:t>для него носителями положительного социального знания и повседневного опыта.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38" w:right="19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0E8D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Второй уровень результатов</w:t>
      </w:r>
      <w:r w:rsidRPr="00C90E8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C90E8D">
        <w:rPr>
          <w:rFonts w:ascii="Times New Roman" w:hAnsi="Times New Roman" w:cs="Times New Roman"/>
          <w:spacing w:val="-2"/>
          <w:sz w:val="24"/>
          <w:szCs w:val="24"/>
        </w:rPr>
        <w:t xml:space="preserve">— получение школьником </w:t>
      </w:r>
      <w:r w:rsidRPr="00C90E8D">
        <w:rPr>
          <w:rFonts w:ascii="Times New Roman" w:hAnsi="Times New Roman" w:cs="Times New Roman"/>
          <w:sz w:val="24"/>
          <w:szCs w:val="24"/>
        </w:rPr>
        <w:t xml:space="preserve">опыта переживания и позитивного отношения к базовым ценностям общества (человек, семья, Отечество, природа, </w:t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t>мир, знания, труд, культура), ценностного отношения к со</w:t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C90E8D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0E8D">
        <w:rPr>
          <w:rFonts w:ascii="Times New Roman" w:hAnsi="Times New Roman" w:cs="Times New Roman"/>
          <w:spacing w:val="-2"/>
          <w:sz w:val="24"/>
          <w:szCs w:val="24"/>
        </w:rPr>
        <w:t xml:space="preserve">          Для достижения данного уровня результатов особое значе</w:t>
      </w:r>
      <w:r w:rsidRPr="00C90E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C90E8D">
        <w:rPr>
          <w:rFonts w:ascii="Times New Roman" w:hAnsi="Times New Roman" w:cs="Times New Roman"/>
          <w:sz w:val="24"/>
          <w:szCs w:val="24"/>
        </w:rPr>
        <w:t>ние имеет взаимодействие школьников между собой на уровне класса, школы, то есть   в защищенной, дружественной про-социальной среде. Именно в такой близкой социальной сре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  <w:r w:rsidRPr="00C9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left="142" w:right="2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b/>
          <w:i/>
          <w:iCs/>
          <w:sz w:val="24"/>
          <w:szCs w:val="24"/>
        </w:rPr>
        <w:t>Третий уровень результатов</w:t>
      </w:r>
      <w:r w:rsidRPr="00C90E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90E8D">
        <w:rPr>
          <w:rFonts w:ascii="Times New Roman" w:hAnsi="Times New Roman" w:cs="Times New Roman"/>
          <w:sz w:val="24"/>
          <w:szCs w:val="24"/>
        </w:rPr>
        <w:t>— получение школьником опыта самостоятельного общественного действия. Только в са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гих, зачастую незнакомых людей, которые вовсе не обязатель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но положительно к нему настроены, юный человек действи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</w:t>
      </w:r>
      <w:r w:rsidRPr="00C90E8D">
        <w:rPr>
          <w:rFonts w:ascii="Times New Roman" w:hAnsi="Times New Roman" w:cs="Times New Roman"/>
          <w:sz w:val="24"/>
          <w:szCs w:val="24"/>
        </w:rPr>
        <w:softHyphen/>
        <w:t>торых немыслимо существование гражданина и гражданского общества.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Для отслеживания результатов  предусматриваются в следующие </w:t>
      </w:r>
      <w:r w:rsidRPr="00C90E8D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C90E8D">
        <w:rPr>
          <w:rFonts w:ascii="Times New Roman" w:hAnsi="Times New Roman" w:cs="Times New Roman"/>
          <w:sz w:val="24"/>
          <w:szCs w:val="24"/>
        </w:rPr>
        <w:t>:</w:t>
      </w:r>
    </w:p>
    <w:p w:rsidR="00271655" w:rsidRPr="00C90E8D" w:rsidRDefault="00271655" w:rsidP="00AF07C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 xml:space="preserve">Текущий: 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 оценка усвоения изучаемого материала осуществляется педагогом в форме наблюдения;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lastRenderedPageBreak/>
        <w:t>- прогностический, то есть проигрывание всех операций учебного действия до начала его реального выполнения;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271655" w:rsidRPr="00C90E8D" w:rsidRDefault="00271655" w:rsidP="00AF07C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C90E8D">
        <w:rPr>
          <w:rFonts w:ascii="Times New Roman" w:hAnsi="Times New Roman" w:cs="Times New Roman"/>
          <w:sz w:val="24"/>
          <w:szCs w:val="24"/>
        </w:rPr>
        <w:t xml:space="preserve"> контроль   в формах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тестирование;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практические работы;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-творческие работы обучающихся;</w:t>
      </w:r>
    </w:p>
    <w:p w:rsidR="00271655" w:rsidRPr="00C90E8D" w:rsidRDefault="00271655" w:rsidP="00AF07C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t>Самооценка и самоконтроль</w:t>
      </w:r>
      <w:r w:rsidRPr="00C90E8D">
        <w:rPr>
          <w:rFonts w:ascii="Times New Roman" w:hAnsi="Times New Roman" w:cs="Times New Roman"/>
          <w:sz w:val="24"/>
          <w:szCs w:val="24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71655" w:rsidRPr="00C90E8D" w:rsidRDefault="00271655" w:rsidP="00AF07C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</w:t>
      </w:r>
      <w:r w:rsidRPr="00C90E8D">
        <w:rPr>
          <w:rFonts w:ascii="Times New Roman" w:hAnsi="Times New Roman" w:cs="Times New Roman"/>
          <w:b/>
          <w:sz w:val="24"/>
          <w:szCs w:val="24"/>
        </w:rPr>
        <w:t>Результаты проверки</w:t>
      </w:r>
      <w:r w:rsidRPr="00C90E8D">
        <w:rPr>
          <w:rFonts w:ascii="Times New Roman" w:hAnsi="Times New Roman" w:cs="Times New Roman"/>
          <w:sz w:val="24"/>
          <w:szCs w:val="24"/>
        </w:rPr>
        <w:t xml:space="preserve"> фиксируются в зачётном листе учителя.</w:t>
      </w:r>
      <w:r w:rsidRPr="00C90E8D">
        <w:rPr>
          <w:rFonts w:ascii="Times New Roman" w:hAnsi="Times New Roman" w:cs="Times New Roman"/>
          <w:spacing w:val="-3"/>
          <w:sz w:val="24"/>
          <w:szCs w:val="24"/>
        </w:rPr>
        <w:t xml:space="preserve"> В рамках накопительной системы, создание портфолио</w:t>
      </w:r>
    </w:p>
    <w:p w:rsidR="00271655" w:rsidRPr="00C90E8D" w:rsidRDefault="00271655" w:rsidP="00AF07C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271655" w:rsidRPr="00C90E8D" w:rsidRDefault="00C90E8D" w:rsidP="00AF07C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b/>
          <w:spacing w:val="-3"/>
          <w:sz w:val="24"/>
          <w:szCs w:val="24"/>
        </w:rPr>
        <w:t>Содержание программы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ля занятий используется специальная литература,  карточки с диаграммами для решения задач и упражнений,  демонстрационная шахматная доска и фигуры, комплекты шахмат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sz w:val="24"/>
          <w:szCs w:val="24"/>
        </w:rPr>
        <w:t>          </w:t>
      </w:r>
      <w:r w:rsidRPr="00AF07CC">
        <w:rPr>
          <w:rFonts w:ascii="Times New Roman" w:hAnsi="Times New Roman" w:cs="Times New Roman"/>
          <w:b/>
          <w:i/>
          <w:sz w:val="24"/>
          <w:szCs w:val="24"/>
        </w:rPr>
        <w:t>Первое знакомство с Шахматным  королевством</w:t>
      </w:r>
      <w:r w:rsidRPr="00AF07CC">
        <w:rPr>
          <w:rFonts w:ascii="Times New Roman" w:hAnsi="Times New Roman" w:cs="Times New Roman"/>
          <w:i/>
          <w:sz w:val="24"/>
          <w:szCs w:val="24"/>
        </w:rPr>
        <w:t>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Из истории шахмат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         Шахматная доска - поле шахматных сражений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Знакомство с основными понятиями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Горизонтали,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Вертикали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агонали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Горизонталь". Двое играющих по очереди заполняют одну из горизонтальных линий шахматной доски кубиками (фишками, пешками и т. п.).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Вертикаль". То же самое, но заполняется одна из вертикальных линий шахматной доск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Диагональ". То же самое, но заполняется одна из диагоналей шахматной доск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"Назови вертикаль". Педагог показывает одну из вертикалей, ученики должны назвать ее. 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Назови горизонталь". Это задание подобно предыдущему, но дети выявляют горизонталь. (Например: "Вторая горизонталь")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·          </w:t>
      </w:r>
      <w:r w:rsidRPr="00AF07CC">
        <w:rPr>
          <w:rFonts w:ascii="Times New Roman" w:hAnsi="Times New Roman" w:cs="Times New Roman"/>
          <w:b/>
          <w:i/>
          <w:sz w:val="24"/>
          <w:szCs w:val="24"/>
        </w:rPr>
        <w:t>Шахматные фигуры. Первое знакомство. 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«Тронул - ходи!». Белая и черная арми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Волшебный мешочек". В непрозрачном мешочке по очереди прячутся все шахматные фигуры, каждый из учеников на ощупь пытается определить, какая фигура спрятан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Угадай-ка". Педагог словесно описывает одну из шахматных фигур, дети должны догадаться, что это за фигур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Что общего?" Педагог берет две шахматные фигуры и спрашивает учеников, чем они похожи друг на друга. Чем отличаются? (Цветом, формой.)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Большая и маленькая". На столе шесть разных фигур. Дети называют самую высокую фигуру и ставят ее в сторону. Задача: поставить все фигуры по высоте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        Начальная позици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Расстановка фигур перед шахматной партией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равило: "Ферзь любит свой цвет"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Связь между горизонталями, вертикалями, диагоналями и начальным положением фигур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lastRenderedPageBreak/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Мешочек". Ученики по одной вынимают из мешочка шахматные фигуры и постепенно расставляют начальную позицию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Да и нет". Педагог берет две шахматные фигурки и спрашивает детей, стоят ли эти фигуры рядом в начальном положении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        ПЕШКИ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Благородные пешки черно-белой доск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«Маленькая да удаленькая. Всю доску прошла - фигуру нашла». Ход пешки, взятие, превращение, сил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«Подножка» (правило взятие на проходе)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«В бой идут одни только пешки»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«Игра на уничтожение»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       </w:t>
      </w:r>
      <w:r w:rsidRPr="00AF07CC">
        <w:rPr>
          <w:rFonts w:ascii="Times New Roman" w:hAnsi="Times New Roman" w:cs="Times New Roman"/>
          <w:b/>
          <w:i/>
          <w:sz w:val="24"/>
          <w:szCs w:val="24"/>
        </w:rPr>
        <w:t> КОРОЛЬ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Ход Короля. И Король в поле воин (взятие)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"Игра на уничтожение", "Один в поле воин"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       </w:t>
      </w:r>
      <w:r w:rsidRPr="00AF07CC">
        <w:rPr>
          <w:rFonts w:ascii="Times New Roman" w:hAnsi="Times New Roman" w:cs="Times New Roman"/>
          <w:b/>
          <w:i/>
          <w:sz w:val="24"/>
          <w:szCs w:val="24"/>
        </w:rPr>
        <w:t>ЛАДЬЯ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Ход, взятие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Одна против пешек. Лабиринт. 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Игра «Один в поле воин», «Перехитри часовых», «Атака неприятельской фигуры».                     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      СЛОН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Ход, взятие.  Белопольные и чернопольные слоны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Легкая и тяжелая фигур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Ладья против слон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Игра на уничтожение", "Один в поле воин", "Сними часовых","Лабиринт", "Кратчайший путь", "Атака неприятельской фигуры", "Взятие", "Защита".</w:t>
      </w:r>
    </w:p>
    <w:p w:rsidR="00271655" w:rsidRPr="00AF07CC" w:rsidRDefault="00AF07CC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271655" w:rsidRPr="00C90E8D">
        <w:rPr>
          <w:rFonts w:ascii="Times New Roman" w:hAnsi="Times New Roman" w:cs="Times New Roman"/>
          <w:sz w:val="24"/>
          <w:szCs w:val="24"/>
        </w:rPr>
        <w:t>      </w:t>
      </w:r>
      <w:r w:rsidR="00271655" w:rsidRPr="00AF07CC">
        <w:rPr>
          <w:rFonts w:ascii="Times New Roman" w:hAnsi="Times New Roman" w:cs="Times New Roman"/>
          <w:b/>
          <w:i/>
          <w:sz w:val="24"/>
          <w:szCs w:val="24"/>
        </w:rPr>
        <w:t>ФЕРЗЬ 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«Могучая фигура» Ферзь. Дороги Ферз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Ход, взятие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Ферзь против ладьи, слона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Игра на уничтожение",  "Один в поле воин", "Лабиринт", "Кратчайший путь".          </w:t>
      </w:r>
    </w:p>
    <w:p w:rsidR="00271655" w:rsidRPr="00AF07CC" w:rsidRDefault="00AF07CC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271655" w:rsidRPr="00AF07CC">
        <w:rPr>
          <w:rFonts w:ascii="Times New Roman" w:hAnsi="Times New Roman" w:cs="Times New Roman"/>
          <w:b/>
          <w:i/>
          <w:sz w:val="24"/>
          <w:szCs w:val="24"/>
        </w:rPr>
        <w:t>       КОНЬ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Ход, взятие, сила.                                            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Игра конем на усеченной доске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Конь против ферзя, ладьи, слона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Игра на уничтожение", "Сними часовых", "Один в поле воин", "Лабиринт", "Перехитри часовых",  "Кратчайший путь"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>         Относительная ценность фигур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Ценность фигур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Сравнительная сила фигур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Кто сильнее". Педагог показывает детям две фигуры и спрашивает: "Какая фигура сильнее? На сколько?"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Обе армии равны". Педагог ставит на столе от одной до четырех фигур и просит ребят расположить на своих шахматных досках другие наборы фигур так, чтобы суммы очков в армиях учителя и ученика были равны.</w:t>
      </w:r>
    </w:p>
    <w:p w:rsidR="00271655" w:rsidRPr="00AF07CC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07CC">
        <w:rPr>
          <w:rFonts w:ascii="Times New Roman" w:hAnsi="Times New Roman" w:cs="Times New Roman"/>
          <w:b/>
          <w:i/>
          <w:sz w:val="24"/>
          <w:szCs w:val="24"/>
        </w:rPr>
        <w:t xml:space="preserve">        Шах. 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Что такое шах. Понятие о шахе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Шах ферзем, ладьёй, слоном, конем, пешкой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Защита от шах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lastRenderedPageBreak/>
        <w:t>Дидактические 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Шах или не шах". Приводится ряд положений, в которых ученики должны    определить: стоит ли король под шахом или нет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Дай шах". Требуется объявить шах неприятельскому королю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Защита от шаха". Белый ко</w:t>
      </w:r>
      <w:r w:rsidR="00574E05">
        <w:rPr>
          <w:rFonts w:ascii="Times New Roman" w:hAnsi="Times New Roman" w:cs="Times New Roman"/>
          <w:sz w:val="24"/>
          <w:szCs w:val="24"/>
        </w:rPr>
        <w:t>роль должен защититься от шаха.</w:t>
      </w:r>
    </w:p>
    <w:p w:rsidR="00271655" w:rsidRPr="00574E05" w:rsidRDefault="00574E0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       </w:t>
      </w:r>
      <w:r w:rsidR="00271655" w:rsidRPr="00574E05">
        <w:rPr>
          <w:rFonts w:ascii="Times New Roman" w:hAnsi="Times New Roman" w:cs="Times New Roman"/>
          <w:b/>
          <w:i/>
          <w:sz w:val="24"/>
          <w:szCs w:val="24"/>
        </w:rPr>
        <w:t> Мат - цель игры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Техника матования одинокого корол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ве ладьи против корол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Ферзь и ладья против корол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ие  игры и задания: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 xml:space="preserve">"Шах или мат". Шах или мат черному королю? "Мат или пат". 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Решение шахматных задач и упражнений.</w:t>
      </w:r>
    </w:p>
    <w:p w:rsidR="00271655" w:rsidRPr="00574E05" w:rsidRDefault="00574E0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E05">
        <w:rPr>
          <w:rFonts w:ascii="Times New Roman" w:hAnsi="Times New Roman" w:cs="Times New Roman"/>
          <w:b/>
          <w:i/>
          <w:sz w:val="24"/>
          <w:szCs w:val="24"/>
        </w:rPr>
        <w:t>      </w:t>
      </w:r>
      <w:r w:rsidR="00271655" w:rsidRPr="00574E05">
        <w:rPr>
          <w:rFonts w:ascii="Times New Roman" w:hAnsi="Times New Roman" w:cs="Times New Roman"/>
          <w:b/>
          <w:i/>
          <w:sz w:val="24"/>
          <w:szCs w:val="24"/>
        </w:rPr>
        <w:t>   Ничь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Варианты ничьей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ат.  Отличие пата от мата. Примеры на пат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ое задание:</w:t>
      </w:r>
    </w:p>
    <w:p w:rsidR="00271655" w:rsidRPr="00C90E8D" w:rsidRDefault="00574E0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Пат или не пат".</w:t>
      </w:r>
    </w:p>
    <w:p w:rsidR="00271655" w:rsidRPr="00574E05" w:rsidRDefault="00574E0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E05">
        <w:rPr>
          <w:rFonts w:ascii="Times New Roman" w:hAnsi="Times New Roman" w:cs="Times New Roman"/>
          <w:b/>
          <w:i/>
          <w:sz w:val="24"/>
          <w:szCs w:val="24"/>
        </w:rPr>
        <w:t>    </w:t>
      </w:r>
      <w:r w:rsidR="00271655" w:rsidRPr="00574E05">
        <w:rPr>
          <w:rFonts w:ascii="Times New Roman" w:hAnsi="Times New Roman" w:cs="Times New Roman"/>
          <w:b/>
          <w:i/>
          <w:sz w:val="24"/>
          <w:szCs w:val="24"/>
        </w:rPr>
        <w:t>   Рокировк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линная и короткая рокировка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равила рокировк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Дидактическое задание:</w:t>
      </w:r>
    </w:p>
    <w:p w:rsidR="00574E05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"Рокировка". 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Ученики должны определить, можно ли рокировать в тех или иных случаях.</w:t>
      </w:r>
    </w:p>
    <w:p w:rsidR="00271655" w:rsidRPr="00574E05" w:rsidRDefault="00574E0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E05">
        <w:rPr>
          <w:rFonts w:ascii="Times New Roman" w:hAnsi="Times New Roman" w:cs="Times New Roman"/>
          <w:b/>
          <w:i/>
          <w:sz w:val="24"/>
          <w:szCs w:val="24"/>
        </w:rPr>
        <w:t>  </w:t>
      </w:r>
      <w:r w:rsidR="00271655" w:rsidRPr="00574E05">
        <w:rPr>
          <w:rFonts w:ascii="Times New Roman" w:hAnsi="Times New Roman" w:cs="Times New Roman"/>
          <w:b/>
          <w:i/>
          <w:sz w:val="24"/>
          <w:szCs w:val="24"/>
        </w:rPr>
        <w:t>      Шахматная парти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Начало шахматной партии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Самые общие представления о том, как начинать шахматную партию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равила и законы дебюта.</w:t>
      </w:r>
    </w:p>
    <w:p w:rsidR="00574E05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Игра всеми фи</w:t>
      </w:r>
      <w:r w:rsidR="00574E05">
        <w:rPr>
          <w:rFonts w:ascii="Times New Roman" w:hAnsi="Times New Roman" w:cs="Times New Roman"/>
          <w:sz w:val="24"/>
          <w:szCs w:val="24"/>
        </w:rPr>
        <w:t>гурами из начального положения.</w:t>
      </w:r>
    </w:p>
    <w:p w:rsidR="00574E05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E0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574E05">
        <w:rPr>
          <w:rFonts w:ascii="Times New Roman" w:hAnsi="Times New Roman" w:cs="Times New Roman"/>
          <w:b/>
          <w:i/>
          <w:sz w:val="24"/>
          <w:szCs w:val="24"/>
        </w:rPr>
        <w:t>     Короткие шахматные партии.</w:t>
      </w:r>
    </w:p>
    <w:p w:rsidR="00271655" w:rsidRPr="00574E05" w:rsidRDefault="0027165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      </w:t>
      </w:r>
      <w:r w:rsidRPr="00574E05">
        <w:rPr>
          <w:rFonts w:ascii="Times New Roman" w:hAnsi="Times New Roman" w:cs="Times New Roman"/>
          <w:b/>
          <w:i/>
          <w:sz w:val="24"/>
          <w:szCs w:val="24"/>
        </w:rPr>
        <w:t>Занимательные страницы шахмат.</w:t>
      </w:r>
    </w:p>
    <w:p w:rsidR="00271655" w:rsidRPr="00574E05" w:rsidRDefault="00574E05" w:rsidP="00AF07C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4E0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71655" w:rsidRPr="00574E05">
        <w:rPr>
          <w:rFonts w:ascii="Times New Roman" w:hAnsi="Times New Roman" w:cs="Times New Roman"/>
          <w:b/>
          <w:i/>
          <w:sz w:val="24"/>
          <w:szCs w:val="24"/>
        </w:rPr>
        <w:t>Шахматные сказки.</w:t>
      </w:r>
    </w:p>
    <w:p w:rsidR="00271655" w:rsidRPr="00C90E8D" w:rsidRDefault="00753EE9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271655" w:rsidRPr="00C90E8D" w:rsidRDefault="00271655" w:rsidP="00AF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Все дидактические игры и задания моделируются в доступном для детей виде те или иные реальные ситуации, с которыми сталкиваются шахматисты в игре на шахматной доске. При этом все игры и задания являются занимательными и развивающими, эффективно способствуют тренингу образного и логического мышления.</w:t>
      </w:r>
    </w:p>
    <w:p w:rsidR="00271655" w:rsidRPr="00C90E8D" w:rsidRDefault="0027165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C4" w:rsidRDefault="00EE6AC4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6AC4" w:rsidRDefault="00EE6AC4" w:rsidP="00AF07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EE6AC4" w:rsidSect="00DF14C0">
          <w:footerReference w:type="even" r:id="rId9"/>
          <w:footerReference w:type="default" r:id="rId10"/>
          <w:pgSz w:w="11909" w:h="16834"/>
          <w:pgMar w:top="426" w:right="567" w:bottom="567" w:left="1418" w:header="720" w:footer="720" w:gutter="0"/>
          <w:cols w:space="720"/>
          <w:titlePg/>
          <w:docGrid w:linePitch="299"/>
        </w:sectPr>
      </w:pPr>
    </w:p>
    <w:p w:rsidR="00C90E8D" w:rsidRPr="00DD338B" w:rsidRDefault="00C90E8D" w:rsidP="00AF07C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38B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ИЙ ПЛАН</w:t>
      </w:r>
    </w:p>
    <w:p w:rsidR="00C90E8D" w:rsidRPr="00C90E8D" w:rsidRDefault="00C90E8D" w:rsidP="00AF0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46"/>
        <w:gridCol w:w="2552"/>
        <w:gridCol w:w="567"/>
        <w:gridCol w:w="6367"/>
        <w:gridCol w:w="4860"/>
      </w:tblGrid>
      <w:tr w:rsidR="00C90E8D" w:rsidRPr="00C90E8D" w:rsidTr="0069443A">
        <w:trPr>
          <w:trHeight w:val="53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0E8D" w:rsidRPr="00C90E8D" w:rsidRDefault="00C90E8D" w:rsidP="00F404E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E8D" w:rsidRPr="00C90E8D" w:rsidRDefault="00C90E8D" w:rsidP="00DF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  <w:r w:rsidR="00DF14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достижений</w:t>
            </w:r>
          </w:p>
        </w:tc>
      </w:tr>
      <w:tr w:rsidR="00C90E8D" w:rsidRPr="00C90E8D" w:rsidTr="0069443A">
        <w:trPr>
          <w:trHeight w:val="55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8D" w:rsidRPr="00C90E8D" w:rsidRDefault="00C90E8D" w:rsidP="00AF07C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i/>
                <w:sz w:val="24"/>
                <w:szCs w:val="24"/>
              </w:rPr>
              <w:t>уметь/иметь опыт, применять на практике</w:t>
            </w:r>
          </w:p>
        </w:tc>
      </w:tr>
      <w:tr w:rsidR="0069443A" w:rsidRPr="00C90E8D" w:rsidTr="0069443A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E4074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ш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ах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 главное и существенное на основе развивающих заданий и упражнений, сравнивать предметы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высказ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педагога самые простые общие для всех людей правила поведения при сотрудничестве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овари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предметы по описанию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белое и черное поле, горизонталь, вертикаль, диагональ, центр, партнёры, начальное положение, белые, черные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, вертикаль, горизонталь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защиту своих фигур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 шахматной доске, в шахматной нот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овари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действий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му учителем плану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зы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предметы по описанию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шахматных фигур: ладья, слон, ферзь, конь, пешка, король, правила хода и взятия каждой фигурой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 шахматной доске, в шахматной нот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69443A" w:rsidRDefault="0069443A" w:rsidP="00AF07CC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пределя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иентироваться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и формул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воё предположение (версию)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рабат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: сравнивать и группировать такие шахматные объекты, как ходы шахматных фигу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ход, взятие, шах, мат; </w:t>
            </w: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событий;</w:t>
            </w:r>
          </w:p>
          <w:p w:rsidR="0069443A" w:rsidRPr="00C90E8D" w:rsidRDefault="0069443A" w:rsidP="00AF07CC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ределя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и существенное на основе развивающих заданий и упражнений, путем логических задач  и проведения дидактических игр.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де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риентироваться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: отличать новое от уже известного с помощью учителя. </w:t>
            </w:r>
          </w:p>
          <w:p w:rsidR="0069443A" w:rsidRPr="00C90E8D" w:rsidRDefault="0069443A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ю, устанавливать причинно-следственные связи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термины: ход, взятие, шах, мат, пат, ничья; </w:t>
            </w: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монстриро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енаправленное и осмысленное наблюдение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уметь проводить элементарные комбинации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иро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на фигуры противника, организовать защиту своих фигур;</w:t>
            </w:r>
          </w:p>
          <w:p w:rsidR="0069443A" w:rsidRPr="00C90E8D" w:rsidRDefault="0069443A" w:rsidP="00AF07CC">
            <w:pPr>
              <w:spacing w:after="0" w:line="240" w:lineRule="auto"/>
              <w:ind w:left="-273"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 проводить аналогии.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б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новые знания: находить ответы на вопросы, используя свой жизненный опыт и информацию, полученную от учителя.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рабатывать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: делать выводы в результате  совместной  работы всей группы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образовывать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из одной формы в другую: находить и формулировать решение шахматных задачи с помощью простейших  моделей (предметных, рисунков, схематических рисунков, схем).</w:t>
            </w:r>
          </w:p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онести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свою позицию до других: оформлять свою мысль в уст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пространстве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белое и черное поле, горизонталь, вертикаль, диагональ, центр, партнёры, начальное положение, белые, черные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нать названия шахматных фигур: ладья, слон, ферзь, конь, пешка, король, правила хода и взятия каждой фигурой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имательно слушать учител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69443A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ход, взятие, шах, мат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ладеть элементарными навыками анализа,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а, сравнения, классификации, обобщения.</w:t>
            </w:r>
          </w:p>
        </w:tc>
      </w:tr>
      <w:tr w:rsidR="0069443A" w:rsidRPr="00C90E8D" w:rsidTr="0069443A">
        <w:trPr>
          <w:trHeight w:val="4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е фигуры. 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Относительная ценность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74B">
              <w:rPr>
                <w:rFonts w:ascii="Times New Roman" w:hAnsi="Times New Roman" w:cs="Times New Roman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E4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iCs/>
                <w:sz w:val="24"/>
                <w:szCs w:val="24"/>
              </w:rPr>
              <w:t>Ходы и взятие фигур. Пеш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фигурой. Лад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F404E5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фигурой. Сл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н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ья против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362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фигурой. Ферз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4E5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ь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зь против ладьи и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фигурой. Ко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4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ь против ферзя, ладьи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ешк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в игр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а против ферзя, ладьи, коня, сл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шахматной фигурой. Коро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394502" w:rsidRDefault="0069443A" w:rsidP="0002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 против других фиг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B77D86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bCs/>
                <w:sz w:val="24"/>
                <w:szCs w:val="24"/>
              </w:rPr>
              <w:t>Цель шахматной парт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B77D86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bCs/>
                <w:sz w:val="24"/>
                <w:szCs w:val="24"/>
              </w:rPr>
              <w:t>Цель шахматной парт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B77D86" w:rsidRDefault="0069443A" w:rsidP="00024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bCs/>
                <w:sz w:val="24"/>
                <w:szCs w:val="24"/>
              </w:rPr>
              <w:t>Цель шахматной парт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Цель шахматной партии. М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sz w:val="24"/>
                <w:szCs w:val="24"/>
              </w:rPr>
              <w:t>Ничья, пат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D86">
              <w:rPr>
                <w:rFonts w:ascii="Times New Roman" w:hAnsi="Times New Roman" w:cs="Times New Roman"/>
                <w:sz w:val="24"/>
                <w:szCs w:val="24"/>
              </w:rPr>
              <w:t>Рокировк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2">
              <w:rPr>
                <w:rFonts w:ascii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3A" w:rsidRPr="00C90E8D" w:rsidTr="0069443A">
        <w:trPr>
          <w:trHeight w:val="27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3A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A2">
              <w:rPr>
                <w:rFonts w:ascii="Times New Roman" w:hAnsi="Times New Roman" w:cs="Times New Roman"/>
                <w:sz w:val="24"/>
                <w:szCs w:val="24"/>
              </w:rPr>
              <w:t>Шахматная парт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A" w:rsidRPr="00C90E8D" w:rsidRDefault="0069443A" w:rsidP="0002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43A" w:rsidRPr="00C90E8D" w:rsidRDefault="0069443A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1" w:rsidRPr="00C90E8D" w:rsidTr="00845A6F">
        <w:trPr>
          <w:trHeight w:val="27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1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2B1" w:rsidRPr="00C90E8D" w:rsidRDefault="009352B1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1" w:rsidRPr="00C90E8D" w:rsidTr="00845A6F">
        <w:trPr>
          <w:trHeight w:val="675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AF0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1" w:rsidRPr="00C90E8D" w:rsidTr="0069443A">
        <w:trPr>
          <w:trHeight w:val="721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362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362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FF1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нать шахматные термины: ход, взятие, шах, мат, пат, ничья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учителя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запоминать и воспроизводить изучаемый материал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  правильно строить предложения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изученные слова и выражения;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 и выделять признаки предметов; 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предметы, явления по их признакам; 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 давать описание предметов, явлений по их признакам; 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делять черты сходства и отличия; 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закономерности;  </w:t>
            </w:r>
          </w:p>
          <w:p w:rsidR="009352B1" w:rsidRPr="00C90E8D" w:rsidRDefault="009352B1" w:rsidP="00AF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E8D">
              <w:rPr>
                <w:rFonts w:ascii="Times New Roman" w:hAnsi="Times New Roman" w:cs="Times New Roman"/>
                <w:sz w:val="24"/>
                <w:szCs w:val="24"/>
              </w:rPr>
              <w:t>-владеть элементарными навыками анализа, синтеза, сравнения, классификации, обобщения.</w:t>
            </w:r>
          </w:p>
        </w:tc>
      </w:tr>
    </w:tbl>
    <w:p w:rsidR="00C90E8D" w:rsidRPr="00C90E8D" w:rsidRDefault="00C90E8D" w:rsidP="00AF0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E8D" w:rsidRPr="00C90E8D" w:rsidRDefault="00C90E8D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C4" w:rsidRDefault="00EE6AC4" w:rsidP="00FF1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E6AC4" w:rsidSect="00C90E8D">
          <w:pgSz w:w="16834" w:h="11909" w:orient="landscape"/>
          <w:pgMar w:top="1289" w:right="720" w:bottom="1320" w:left="720" w:header="720" w:footer="720" w:gutter="0"/>
          <w:cols w:space="720"/>
          <w:titlePg/>
          <w:docGrid w:linePitch="299"/>
        </w:sectPr>
      </w:pPr>
    </w:p>
    <w:p w:rsidR="001342B5" w:rsidRPr="00C90E8D" w:rsidRDefault="001342B5" w:rsidP="00AF0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E8D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</w:p>
    <w:p w:rsidR="001342B5" w:rsidRPr="00C90E8D" w:rsidRDefault="001342B5" w:rsidP="00AF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2B5" w:rsidRPr="00C90E8D" w:rsidRDefault="001342B5" w:rsidP="00AF07C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. От действия к мысли: пособие для учителя /[А.Г. Асмолов, Г.В. Бурменская, И.А. Володарская и др.]; под ред. А.Г. Асмолова. - М.: Просвещение, 2010.</w:t>
      </w:r>
    </w:p>
    <w:p w:rsidR="001342B5" w:rsidRPr="00C90E8D" w:rsidRDefault="001342B5" w:rsidP="00AF07C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сост. Е.С.Савинов. – М.: Просвещение, 2011.</w:t>
      </w:r>
    </w:p>
    <w:p w:rsidR="001342B5" w:rsidRPr="00C90E8D" w:rsidRDefault="001342B5" w:rsidP="00AF07C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/ под ред. В.А.Горского – М.: Просвещение, 2011.</w:t>
      </w:r>
    </w:p>
    <w:p w:rsidR="001342B5" w:rsidRPr="00C90E8D" w:rsidRDefault="001342B5" w:rsidP="00AF07C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E8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 М-во образования и науки Рос. Федерации. – М.: Просвещение, 2011.</w:t>
      </w:r>
    </w:p>
    <w:p w:rsidR="001342B5" w:rsidRDefault="001342B5" w:rsidP="00AF0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E8D">
        <w:rPr>
          <w:rFonts w:ascii="Times New Roman" w:hAnsi="Times New Roman" w:cs="Times New Roman"/>
          <w:color w:val="000000"/>
          <w:sz w:val="24"/>
          <w:szCs w:val="24"/>
        </w:rPr>
        <w:t xml:space="preserve">      5.   Программа «Шахматы – школе», автор А.А.Тимофеев</w:t>
      </w:r>
    </w:p>
    <w:sectPr w:rsidR="001342B5" w:rsidSect="0058097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A12" w:rsidRDefault="00E94A12" w:rsidP="00872B61">
      <w:pPr>
        <w:spacing w:after="0" w:line="240" w:lineRule="auto"/>
      </w:pPr>
      <w:r>
        <w:separator/>
      </w:r>
    </w:p>
  </w:endnote>
  <w:endnote w:type="continuationSeparator" w:id="0">
    <w:p w:rsidR="00E94A12" w:rsidRDefault="00E94A12" w:rsidP="0087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C" w:rsidRDefault="00A02EB9" w:rsidP="00AF07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7C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F07CC" w:rsidRDefault="00AF07CC" w:rsidP="00AF07C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C" w:rsidRDefault="00A02EB9" w:rsidP="00AF07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07C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7217">
      <w:rPr>
        <w:rStyle w:val="a8"/>
        <w:noProof/>
      </w:rPr>
      <w:t>2</w:t>
    </w:r>
    <w:r>
      <w:rPr>
        <w:rStyle w:val="a8"/>
      </w:rPr>
      <w:fldChar w:fldCharType="end"/>
    </w:r>
  </w:p>
  <w:p w:rsidR="00AF07CC" w:rsidRDefault="00AF07CC" w:rsidP="00AF07C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A12" w:rsidRDefault="00E94A12" w:rsidP="00872B61">
      <w:pPr>
        <w:spacing w:after="0" w:line="240" w:lineRule="auto"/>
      </w:pPr>
      <w:r>
        <w:separator/>
      </w:r>
    </w:p>
  </w:footnote>
  <w:footnote w:type="continuationSeparator" w:id="0">
    <w:p w:rsidR="00E94A12" w:rsidRDefault="00E94A12" w:rsidP="0087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FB2F47"/>
    <w:multiLevelType w:val="hybridMultilevel"/>
    <w:tmpl w:val="008A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77DE6"/>
    <w:multiLevelType w:val="hybridMultilevel"/>
    <w:tmpl w:val="52088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5E2A88"/>
    <w:multiLevelType w:val="hybridMultilevel"/>
    <w:tmpl w:val="87B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44263F"/>
    <w:multiLevelType w:val="hybridMultilevel"/>
    <w:tmpl w:val="EDD0D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4"/>
  </w:num>
  <w:num w:numId="5">
    <w:abstractNumId w:val="18"/>
  </w:num>
  <w:num w:numId="6">
    <w:abstractNumId w:val="9"/>
  </w:num>
  <w:num w:numId="7">
    <w:abstractNumId w:val="12"/>
  </w:num>
  <w:num w:numId="8">
    <w:abstractNumId w:val="21"/>
  </w:num>
  <w:num w:numId="9">
    <w:abstractNumId w:val="15"/>
  </w:num>
  <w:num w:numId="10">
    <w:abstractNumId w:val="10"/>
  </w:num>
  <w:num w:numId="11">
    <w:abstractNumId w:val="6"/>
  </w:num>
  <w:num w:numId="12">
    <w:abstractNumId w:val="20"/>
  </w:num>
  <w:num w:numId="13">
    <w:abstractNumId w:val="2"/>
  </w:num>
  <w:num w:numId="14">
    <w:abstractNumId w:val="0"/>
  </w:num>
  <w:num w:numId="15">
    <w:abstractNumId w:val="7"/>
  </w:num>
  <w:num w:numId="16">
    <w:abstractNumId w:val="3"/>
  </w:num>
  <w:num w:numId="17">
    <w:abstractNumId w:val="13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77"/>
    <w:rsid w:val="00002B4E"/>
    <w:rsid w:val="000310A0"/>
    <w:rsid w:val="000C726D"/>
    <w:rsid w:val="001342B5"/>
    <w:rsid w:val="00217217"/>
    <w:rsid w:val="00271655"/>
    <w:rsid w:val="004078A2"/>
    <w:rsid w:val="004B1D21"/>
    <w:rsid w:val="00534710"/>
    <w:rsid w:val="00574E05"/>
    <w:rsid w:val="00580977"/>
    <w:rsid w:val="005A5437"/>
    <w:rsid w:val="005B0E12"/>
    <w:rsid w:val="0069443A"/>
    <w:rsid w:val="006D3995"/>
    <w:rsid w:val="006F452F"/>
    <w:rsid w:val="00753EE9"/>
    <w:rsid w:val="007668DA"/>
    <w:rsid w:val="00825065"/>
    <w:rsid w:val="00872B61"/>
    <w:rsid w:val="009352B1"/>
    <w:rsid w:val="009475D2"/>
    <w:rsid w:val="0098095A"/>
    <w:rsid w:val="00987F4A"/>
    <w:rsid w:val="00A02EB9"/>
    <w:rsid w:val="00A22F0B"/>
    <w:rsid w:val="00AF07CC"/>
    <w:rsid w:val="00B77D86"/>
    <w:rsid w:val="00C90E8D"/>
    <w:rsid w:val="00D83D3F"/>
    <w:rsid w:val="00DD338B"/>
    <w:rsid w:val="00DF14C0"/>
    <w:rsid w:val="00E4074B"/>
    <w:rsid w:val="00E94A12"/>
    <w:rsid w:val="00EE6AC4"/>
    <w:rsid w:val="00F404E5"/>
    <w:rsid w:val="00FD156F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908EA-0927-4A07-BC5B-6E8259D0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58097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5809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9809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809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rsid w:val="00134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34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016D-2549-4E1B-9A99-087765E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касэнерго</Company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нна</cp:lastModifiedBy>
  <cp:revision>8</cp:revision>
  <cp:lastPrinted>2013-09-10T05:20:00Z</cp:lastPrinted>
  <dcterms:created xsi:type="dcterms:W3CDTF">2021-09-14T12:09:00Z</dcterms:created>
  <dcterms:modified xsi:type="dcterms:W3CDTF">2021-11-24T04:01:00Z</dcterms:modified>
</cp:coreProperties>
</file>